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112959894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9066677" w14:textId="080D5C2D" w:rsidR="00AF4993" w:rsidRDefault="00AF4993">
          <w:pPr>
            <w:pStyle w:val="Nagwekspisutreci"/>
          </w:pPr>
          <w:r>
            <w:t>Spis treści</w:t>
          </w:r>
        </w:p>
        <w:p w14:paraId="3DED3B64" w14:textId="22E06E12" w:rsidR="00DE0EF9" w:rsidRDefault="00AF499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9218" w:history="1">
            <w:r w:rsidR="00DE0EF9" w:rsidRPr="003C1B0B">
              <w:rPr>
                <w:rStyle w:val="Hipercze"/>
                <w:noProof/>
              </w:rPr>
              <w:t>1.</w:t>
            </w:r>
            <w:r w:rsidR="00DE0EF9">
              <w:rPr>
                <w:noProof/>
                <w:lang w:eastAsia="pl-PL"/>
              </w:rPr>
              <w:tab/>
            </w:r>
            <w:r w:rsidR="00DE0EF9" w:rsidRPr="003C1B0B">
              <w:rPr>
                <w:rStyle w:val="Hipercze"/>
                <w:noProof/>
              </w:rPr>
              <w:t>Konwersja typów</w:t>
            </w:r>
            <w:r w:rsidR="00DE0EF9">
              <w:rPr>
                <w:noProof/>
                <w:webHidden/>
              </w:rPr>
              <w:tab/>
            </w:r>
            <w:r w:rsidR="00DE0EF9">
              <w:rPr>
                <w:noProof/>
                <w:webHidden/>
              </w:rPr>
              <w:fldChar w:fldCharType="begin"/>
            </w:r>
            <w:r w:rsidR="00DE0EF9">
              <w:rPr>
                <w:noProof/>
                <w:webHidden/>
              </w:rPr>
              <w:instrText xml:space="preserve"> PAGEREF _Toc19019218 \h </w:instrText>
            </w:r>
            <w:r w:rsidR="00DE0EF9">
              <w:rPr>
                <w:noProof/>
                <w:webHidden/>
              </w:rPr>
            </w:r>
            <w:r w:rsidR="00DE0EF9">
              <w:rPr>
                <w:noProof/>
                <w:webHidden/>
              </w:rPr>
              <w:fldChar w:fldCharType="separate"/>
            </w:r>
            <w:r w:rsidR="00DE0EF9">
              <w:rPr>
                <w:noProof/>
                <w:webHidden/>
              </w:rPr>
              <w:t>1</w:t>
            </w:r>
            <w:r w:rsidR="00DE0EF9">
              <w:rPr>
                <w:noProof/>
                <w:webHidden/>
              </w:rPr>
              <w:fldChar w:fldCharType="end"/>
            </w:r>
          </w:hyperlink>
        </w:p>
        <w:p w14:paraId="510C3030" w14:textId="7DB422E2" w:rsidR="00DE0EF9" w:rsidRDefault="001C622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19019219" w:history="1">
            <w:r w:rsidR="00DE0EF9" w:rsidRPr="003C1B0B">
              <w:rPr>
                <w:rStyle w:val="Hipercze"/>
                <w:noProof/>
              </w:rPr>
              <w:t>2.</w:t>
            </w:r>
            <w:r w:rsidR="00DE0EF9">
              <w:rPr>
                <w:noProof/>
                <w:lang w:eastAsia="pl-PL"/>
              </w:rPr>
              <w:tab/>
            </w:r>
            <w:r w:rsidR="00DE0EF9" w:rsidRPr="003C1B0B">
              <w:rPr>
                <w:rStyle w:val="Hipercze"/>
                <w:noProof/>
              </w:rPr>
              <w:t>Wybór kontrolki NumericUpDown przekazany przez zmienną.</w:t>
            </w:r>
            <w:r w:rsidR="00DE0EF9">
              <w:rPr>
                <w:noProof/>
                <w:webHidden/>
              </w:rPr>
              <w:tab/>
            </w:r>
            <w:r w:rsidR="00DE0EF9">
              <w:rPr>
                <w:noProof/>
                <w:webHidden/>
              </w:rPr>
              <w:fldChar w:fldCharType="begin"/>
            </w:r>
            <w:r w:rsidR="00DE0EF9">
              <w:rPr>
                <w:noProof/>
                <w:webHidden/>
              </w:rPr>
              <w:instrText xml:space="preserve"> PAGEREF _Toc19019219 \h </w:instrText>
            </w:r>
            <w:r w:rsidR="00DE0EF9">
              <w:rPr>
                <w:noProof/>
                <w:webHidden/>
              </w:rPr>
            </w:r>
            <w:r w:rsidR="00DE0EF9">
              <w:rPr>
                <w:noProof/>
                <w:webHidden/>
              </w:rPr>
              <w:fldChar w:fldCharType="separate"/>
            </w:r>
            <w:r w:rsidR="00DE0EF9">
              <w:rPr>
                <w:noProof/>
                <w:webHidden/>
              </w:rPr>
              <w:t>1</w:t>
            </w:r>
            <w:r w:rsidR="00DE0EF9">
              <w:rPr>
                <w:noProof/>
                <w:webHidden/>
              </w:rPr>
              <w:fldChar w:fldCharType="end"/>
            </w:r>
          </w:hyperlink>
        </w:p>
        <w:p w14:paraId="5BA17881" w14:textId="5AB75BF9" w:rsidR="00DE0EF9" w:rsidRDefault="001C622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19019220" w:history="1">
            <w:r w:rsidR="00DE0EF9" w:rsidRPr="003C1B0B">
              <w:rPr>
                <w:rStyle w:val="Hipercze"/>
                <w:noProof/>
                <w:lang w:val="en-US"/>
              </w:rPr>
              <w:t>7.</w:t>
            </w:r>
            <w:r w:rsidR="00DE0EF9">
              <w:rPr>
                <w:noProof/>
                <w:lang w:eastAsia="pl-PL"/>
              </w:rPr>
              <w:tab/>
            </w:r>
            <w:r w:rsidR="00DE0EF9" w:rsidRPr="003C1B0B">
              <w:rPr>
                <w:rStyle w:val="Hipercze"/>
                <w:noProof/>
                <w:lang w:val="en-US"/>
              </w:rPr>
              <w:t>Debagowanie</w:t>
            </w:r>
            <w:r w:rsidR="00DE0EF9">
              <w:rPr>
                <w:noProof/>
                <w:webHidden/>
              </w:rPr>
              <w:tab/>
            </w:r>
            <w:r w:rsidR="00DE0EF9">
              <w:rPr>
                <w:noProof/>
                <w:webHidden/>
              </w:rPr>
              <w:fldChar w:fldCharType="begin"/>
            </w:r>
            <w:r w:rsidR="00DE0EF9">
              <w:rPr>
                <w:noProof/>
                <w:webHidden/>
              </w:rPr>
              <w:instrText xml:space="preserve"> PAGEREF _Toc19019220 \h </w:instrText>
            </w:r>
            <w:r w:rsidR="00DE0EF9">
              <w:rPr>
                <w:noProof/>
                <w:webHidden/>
              </w:rPr>
            </w:r>
            <w:r w:rsidR="00DE0EF9">
              <w:rPr>
                <w:noProof/>
                <w:webHidden/>
              </w:rPr>
              <w:fldChar w:fldCharType="separate"/>
            </w:r>
            <w:r w:rsidR="00DE0EF9">
              <w:rPr>
                <w:noProof/>
                <w:webHidden/>
              </w:rPr>
              <w:t>1</w:t>
            </w:r>
            <w:r w:rsidR="00DE0EF9">
              <w:rPr>
                <w:noProof/>
                <w:webHidden/>
              </w:rPr>
              <w:fldChar w:fldCharType="end"/>
            </w:r>
          </w:hyperlink>
        </w:p>
        <w:p w14:paraId="1595C9E3" w14:textId="0BDD2551" w:rsidR="00AF4993" w:rsidRDefault="00AF4993">
          <w:r>
            <w:rPr>
              <w:b/>
              <w:bCs/>
            </w:rPr>
            <w:fldChar w:fldCharType="end"/>
          </w:r>
        </w:p>
      </w:sdtContent>
    </w:sdt>
    <w:p w14:paraId="402138B3" w14:textId="24EDFA04" w:rsidR="00871685" w:rsidRDefault="00871685"/>
    <w:p w14:paraId="589D3F86" w14:textId="239AC9E1" w:rsidR="000619C7" w:rsidRDefault="000619C7"/>
    <w:p w14:paraId="043F7A2F" w14:textId="21D7E06F" w:rsidR="000619C7" w:rsidRDefault="000619C7" w:rsidP="00AF4993">
      <w:pPr>
        <w:pStyle w:val="Nagwek1"/>
        <w:numPr>
          <w:ilvl w:val="0"/>
          <w:numId w:val="2"/>
        </w:numPr>
      </w:pPr>
      <w:bookmarkStart w:id="0" w:name="_Toc19019218"/>
      <w:r>
        <w:t>Konwersja typów</w:t>
      </w:r>
      <w:bookmarkEnd w:id="0"/>
    </w:p>
    <w:p w14:paraId="71926E80" w14:textId="77777777" w:rsidR="000619C7" w:rsidRDefault="000619C7" w:rsidP="000619C7">
      <w:pPr>
        <w:pStyle w:val="Akapitzlist"/>
      </w:pPr>
    </w:p>
    <w:p w14:paraId="556D5B3B" w14:textId="3193843A" w:rsidR="000619C7" w:rsidRDefault="000619C7" w:rsidP="00AF4993">
      <w:pPr>
        <w:pStyle w:val="Nagwek1"/>
        <w:numPr>
          <w:ilvl w:val="0"/>
          <w:numId w:val="2"/>
        </w:numPr>
      </w:pPr>
      <w:bookmarkStart w:id="1" w:name="_Toc19019219"/>
      <w:r>
        <w:t>Wybór kontrolki NumericUpDown</w:t>
      </w:r>
      <w:r w:rsidR="00546A89">
        <w:t>, Lebel, Text, value</w:t>
      </w:r>
      <w:r>
        <w:t xml:space="preserve"> przekazany przez zmienną.</w:t>
      </w:r>
      <w:bookmarkEnd w:id="1"/>
    </w:p>
    <w:p w14:paraId="3C5F3D35" w14:textId="2BA1C98B" w:rsidR="001C6224" w:rsidRPr="001C6224" w:rsidRDefault="001C6224" w:rsidP="001C6224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2" w:name="_GoBack"/>
      <w:bookmarkEnd w:id="2"/>
      <w:r w:rsidRPr="001C6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6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224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1C6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ender </w:t>
      </w:r>
      <w:r w:rsidRPr="001C622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C6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2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C62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1C622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C6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1C6224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1C6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.Click</w:t>
      </w:r>
    </w:p>
    <w:p w14:paraId="2CBBFEBC" w14:textId="290B2546" w:rsidR="001C6224" w:rsidRPr="001C6224" w:rsidRDefault="001C6224" w:rsidP="001C6224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22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1C6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BTekst </w:t>
      </w:r>
      <w:r w:rsidRPr="001C622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C6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2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</w:p>
    <w:p w14:paraId="43283C07" w14:textId="03B099DB" w:rsidR="001C6224" w:rsidRPr="001C6224" w:rsidRDefault="001C6224" w:rsidP="001C6224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22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1C6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Y </w:t>
      </w:r>
      <w:r w:rsidRPr="001C622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C6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2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</w:p>
    <w:p w14:paraId="7993A830" w14:textId="508B1BA6" w:rsidR="001C6224" w:rsidRPr="001C6224" w:rsidRDefault="001C6224" w:rsidP="001C6224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224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1C6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ktory </w:t>
      </w:r>
      <w:r w:rsidRPr="001C622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C6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224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14:paraId="30A83CDD" w14:textId="3EF82408" w:rsidR="001C6224" w:rsidRPr="001C6224" w:rsidRDefault="001C6224" w:rsidP="001C6224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224">
        <w:rPr>
          <w:rFonts w:ascii="Consolas" w:hAnsi="Consolas" w:cs="Consolas"/>
          <w:color w:val="000000"/>
          <w:sz w:val="19"/>
          <w:szCs w:val="19"/>
          <w:lang w:val="en-US"/>
        </w:rPr>
        <w:t>ktory = 1</w:t>
      </w:r>
    </w:p>
    <w:p w14:paraId="4133B4D7" w14:textId="72AF024C" w:rsidR="001C6224" w:rsidRPr="001C6224" w:rsidRDefault="001C6224" w:rsidP="001C6224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224">
        <w:rPr>
          <w:rFonts w:ascii="Consolas" w:hAnsi="Consolas" w:cs="Consolas"/>
          <w:color w:val="000000"/>
          <w:sz w:val="19"/>
          <w:szCs w:val="19"/>
          <w:lang w:val="en-US"/>
        </w:rPr>
        <w:t>TBTekst = TextBox1.Text</w:t>
      </w:r>
    </w:p>
    <w:p w14:paraId="77AD6BAD" w14:textId="0C494A2B" w:rsidR="001C6224" w:rsidRPr="001C6224" w:rsidRDefault="001C6224" w:rsidP="001C6224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224">
        <w:rPr>
          <w:rFonts w:ascii="Consolas" w:hAnsi="Consolas" w:cs="Consolas"/>
          <w:color w:val="000000"/>
          <w:sz w:val="19"/>
          <w:szCs w:val="19"/>
          <w:lang w:val="en-US"/>
        </w:rPr>
        <w:t xml:space="preserve">LabelY = </w:t>
      </w:r>
      <w:r w:rsidRPr="001C6224">
        <w:rPr>
          <w:rFonts w:ascii="Consolas" w:hAnsi="Consolas" w:cs="Consolas"/>
          <w:color w:val="A31515"/>
          <w:sz w:val="19"/>
          <w:szCs w:val="19"/>
          <w:lang w:val="en-US"/>
        </w:rPr>
        <w:t>"Label"</w:t>
      </w:r>
      <w:r w:rsidRPr="001C6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ktory.ToString</w:t>
      </w:r>
    </w:p>
    <w:p w14:paraId="5308C84D" w14:textId="5C218071" w:rsidR="001C6224" w:rsidRPr="001C6224" w:rsidRDefault="001C6224" w:rsidP="001C6224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224">
        <w:rPr>
          <w:rFonts w:ascii="Consolas" w:hAnsi="Consolas" w:cs="Consolas"/>
          <w:color w:val="008000"/>
          <w:sz w:val="19"/>
          <w:szCs w:val="19"/>
          <w:lang w:val="en-US"/>
        </w:rPr>
        <w:t>'Label1.Text = TBTekst</w:t>
      </w:r>
    </w:p>
    <w:p w14:paraId="12F926F0" w14:textId="1B490A6C" w:rsidR="001C6224" w:rsidRPr="001C6224" w:rsidRDefault="001C6224" w:rsidP="001C6224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224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1C6224">
        <w:rPr>
          <w:rFonts w:ascii="Consolas" w:hAnsi="Consolas" w:cs="Consolas"/>
          <w:color w:val="000000"/>
          <w:sz w:val="19"/>
          <w:szCs w:val="19"/>
          <w:lang w:val="en-US"/>
        </w:rPr>
        <w:t>.Controls(LabelY).Text = TBTekst</w:t>
      </w:r>
    </w:p>
    <w:p w14:paraId="7B578D6A" w14:textId="77777777" w:rsidR="001C6224" w:rsidRPr="001C6224" w:rsidRDefault="001C6224" w:rsidP="001C6224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E78F7" w14:textId="02233230" w:rsidR="00546A89" w:rsidRPr="001C6224" w:rsidRDefault="001C6224" w:rsidP="001C6224">
      <w:pPr>
        <w:pStyle w:val="Akapitzlist"/>
        <w:rPr>
          <w:lang w:val="en-US"/>
        </w:rPr>
      </w:pPr>
      <w:r w:rsidRPr="001C6224">
        <w:rPr>
          <w:rFonts w:ascii="Consolas" w:hAnsi="Consolas" w:cs="Consolas"/>
          <w:color w:val="0000FF"/>
          <w:sz w:val="19"/>
          <w:szCs w:val="19"/>
        </w:rPr>
        <w:t>End</w:t>
      </w:r>
      <w:r w:rsidRPr="001C62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6224">
        <w:rPr>
          <w:rFonts w:ascii="Consolas" w:hAnsi="Consolas" w:cs="Consolas"/>
          <w:color w:val="0000FF"/>
          <w:sz w:val="19"/>
          <w:szCs w:val="19"/>
        </w:rPr>
        <w:t>Sub</w:t>
      </w:r>
    </w:p>
    <w:p w14:paraId="0B6228E2" w14:textId="77777777" w:rsidR="001C6224" w:rsidRPr="001C6224" w:rsidRDefault="001C6224" w:rsidP="001C6224">
      <w:pPr>
        <w:pStyle w:val="Akapitzlist"/>
        <w:rPr>
          <w:lang w:val="en-US"/>
        </w:rPr>
      </w:pPr>
    </w:p>
    <w:p w14:paraId="611EB080" w14:textId="73DB50D4" w:rsidR="00A87CF3" w:rsidRPr="00546A89" w:rsidRDefault="00A87CF3" w:rsidP="00546A89">
      <w:pPr>
        <w:pStyle w:val="Akapitzlist"/>
        <w:numPr>
          <w:ilvl w:val="0"/>
          <w:numId w:val="2"/>
        </w:numPr>
        <w:rPr>
          <w:lang w:val="en-US"/>
        </w:rPr>
      </w:pPr>
      <w:r w:rsidRPr="00546A89">
        <w:rPr>
          <w:lang w:val="en-US"/>
        </w:rPr>
        <w:t>Zmienne</w:t>
      </w:r>
    </w:p>
    <w:p w14:paraId="59B50974" w14:textId="77777777" w:rsidR="003617B2" w:rsidRDefault="003617B2" w:rsidP="003617B2">
      <w:pPr>
        <w:pStyle w:val="Akapitzlist"/>
        <w:rPr>
          <w:lang w:val="en-US"/>
        </w:rPr>
      </w:pPr>
    </w:p>
    <w:p w14:paraId="499292E0" w14:textId="11389E5B" w:rsidR="00A87CF3" w:rsidRDefault="00A87CF3" w:rsidP="00A87CF3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Stałe</w:t>
      </w:r>
    </w:p>
    <w:p w14:paraId="441FBC29" w14:textId="77777777" w:rsidR="003617B2" w:rsidRDefault="003617B2" w:rsidP="003617B2">
      <w:pPr>
        <w:pStyle w:val="Akapitzlist"/>
        <w:rPr>
          <w:lang w:val="en-US"/>
        </w:rPr>
      </w:pPr>
    </w:p>
    <w:p w14:paraId="78CF943D" w14:textId="10824617" w:rsidR="00A87CF3" w:rsidRDefault="00A87CF3" w:rsidP="00A87CF3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Petla …</w:t>
      </w:r>
    </w:p>
    <w:p w14:paraId="70C7A7FC" w14:textId="77777777" w:rsidR="003617B2" w:rsidRDefault="003617B2" w:rsidP="003617B2">
      <w:pPr>
        <w:pStyle w:val="Akapitzlist"/>
        <w:rPr>
          <w:lang w:val="en-US"/>
        </w:rPr>
      </w:pPr>
    </w:p>
    <w:p w14:paraId="5D2AAD64" w14:textId="07EA6279" w:rsidR="00A87CF3" w:rsidRDefault="00A87CF3" w:rsidP="00A87CF3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Pętla …</w:t>
      </w:r>
    </w:p>
    <w:p w14:paraId="673BDEE9" w14:textId="77777777" w:rsidR="00F70E2B" w:rsidRPr="00F70E2B" w:rsidRDefault="00F70E2B" w:rsidP="00F70E2B">
      <w:pPr>
        <w:pStyle w:val="Akapitzlist"/>
        <w:rPr>
          <w:lang w:val="en-US"/>
        </w:rPr>
      </w:pPr>
    </w:p>
    <w:p w14:paraId="45D0683E" w14:textId="7FECB13B" w:rsidR="00F70E2B" w:rsidRDefault="00F70E2B" w:rsidP="00F70E2B">
      <w:pPr>
        <w:pStyle w:val="Nagwek1"/>
        <w:numPr>
          <w:ilvl w:val="0"/>
          <w:numId w:val="2"/>
        </w:numPr>
        <w:rPr>
          <w:lang w:val="en-US"/>
        </w:rPr>
      </w:pPr>
      <w:bookmarkStart w:id="3" w:name="_Toc19019220"/>
      <w:r>
        <w:rPr>
          <w:lang w:val="en-US"/>
        </w:rPr>
        <w:t>Debagowanie</w:t>
      </w:r>
      <w:bookmarkEnd w:id="3"/>
    </w:p>
    <w:p w14:paraId="1CD47737" w14:textId="77777777" w:rsidR="00F70E2B" w:rsidRPr="00F70E2B" w:rsidRDefault="00F70E2B" w:rsidP="00F70E2B">
      <w:pPr>
        <w:pStyle w:val="Akapitzlist"/>
        <w:rPr>
          <w:lang w:val="en-US"/>
        </w:rPr>
      </w:pPr>
    </w:p>
    <w:p w14:paraId="1B86C8DD" w14:textId="263D1FF8" w:rsidR="00F70E2B" w:rsidRDefault="00F70E2B" w:rsidP="00F70E2B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bug.WriteLine(Sekunda)</w:t>
      </w:r>
    </w:p>
    <w:p w14:paraId="12002F69" w14:textId="77777777" w:rsidR="00F70E2B" w:rsidRDefault="00F70E2B" w:rsidP="00F70E2B">
      <w:pPr>
        <w:pStyle w:val="Akapitzlist"/>
        <w:rPr>
          <w:lang w:val="en-US"/>
        </w:rPr>
      </w:pPr>
    </w:p>
    <w:p w14:paraId="6DAF0CC5" w14:textId="77777777" w:rsidR="00A87CF3" w:rsidRPr="00A87CF3" w:rsidRDefault="00A87CF3" w:rsidP="003617B2">
      <w:pPr>
        <w:pStyle w:val="Akapitzlist"/>
        <w:rPr>
          <w:lang w:val="en-US"/>
        </w:rPr>
      </w:pPr>
    </w:p>
    <w:sectPr w:rsidR="00A87CF3" w:rsidRPr="00A87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AD67B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697500"/>
    <w:multiLevelType w:val="hybridMultilevel"/>
    <w:tmpl w:val="14A6A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863B6"/>
    <w:multiLevelType w:val="hybridMultilevel"/>
    <w:tmpl w:val="622C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7B"/>
    <w:rsid w:val="000619C7"/>
    <w:rsid w:val="001C6224"/>
    <w:rsid w:val="00221EDE"/>
    <w:rsid w:val="003617B2"/>
    <w:rsid w:val="004910F6"/>
    <w:rsid w:val="00546A89"/>
    <w:rsid w:val="00871685"/>
    <w:rsid w:val="0088027B"/>
    <w:rsid w:val="00A87CF3"/>
    <w:rsid w:val="00AF4993"/>
    <w:rsid w:val="00DE0EF9"/>
    <w:rsid w:val="00F7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E50D"/>
  <w15:chartTrackingRefBased/>
  <w15:docId w15:val="{A992DA76-C4F2-4FE1-ACF4-28047393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21EDE"/>
  </w:style>
  <w:style w:type="paragraph" w:styleId="Nagwek1">
    <w:name w:val="heading 1"/>
    <w:basedOn w:val="Normalny"/>
    <w:next w:val="Normalny"/>
    <w:link w:val="Nagwek1Znak"/>
    <w:uiPriority w:val="9"/>
    <w:qFormat/>
    <w:rsid w:val="00221ED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1ED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1ED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1ED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1ED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1ED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1ED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1ED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1ED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19C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1ED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1ED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910F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910F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1EDE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1EDE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1EDE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1EDE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1EDE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1EDE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1ED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1ED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21EDE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21ED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1ED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1ED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21ED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21EDE"/>
    <w:rPr>
      <w:b/>
      <w:bCs/>
    </w:rPr>
  </w:style>
  <w:style w:type="character" w:styleId="Uwydatnienie">
    <w:name w:val="Emphasis"/>
    <w:uiPriority w:val="20"/>
    <w:qFormat/>
    <w:rsid w:val="00221EDE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221ED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21ED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21ED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1ED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1EDE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221EDE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221EDE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221EDE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221EDE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221EDE"/>
    <w:rPr>
      <w:b/>
      <w:bCs/>
      <w:i/>
      <w:iCs/>
      <w:spacing w:val="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6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C6224"/>
    <w:rPr>
      <w:rFonts w:ascii="Courier New" w:eastAsia="Times New Roman" w:hAnsi="Courier New" w:cs="Courier New"/>
      <w:lang w:eastAsia="pl-PL"/>
    </w:rPr>
  </w:style>
  <w:style w:type="character" w:customStyle="1" w:styleId="pln">
    <w:name w:val="pln"/>
    <w:basedOn w:val="Domylnaczcionkaakapitu"/>
    <w:rsid w:val="001C6224"/>
  </w:style>
  <w:style w:type="character" w:customStyle="1" w:styleId="kwd">
    <w:name w:val="kwd"/>
    <w:basedOn w:val="Domylnaczcionkaakapitu"/>
    <w:rsid w:val="001C6224"/>
  </w:style>
  <w:style w:type="character" w:customStyle="1" w:styleId="pun">
    <w:name w:val="pun"/>
    <w:basedOn w:val="Domylnaczcionkaakapitu"/>
    <w:rsid w:val="001C6224"/>
  </w:style>
  <w:style w:type="character" w:customStyle="1" w:styleId="str">
    <w:name w:val="str"/>
    <w:basedOn w:val="Domylnaczcionkaakapitu"/>
    <w:rsid w:val="001C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3D7B-1AA2-4BB0-AAFB-A3B909D8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74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Mateusz</cp:lastModifiedBy>
  <cp:revision>11</cp:revision>
  <dcterms:created xsi:type="dcterms:W3CDTF">2019-09-10T12:24:00Z</dcterms:created>
  <dcterms:modified xsi:type="dcterms:W3CDTF">2019-09-12T11:27:00Z</dcterms:modified>
</cp:coreProperties>
</file>